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之魂  医疗服务中的人文关爱和沟通艺术</w:t>
      </w:r>
    </w:p>
    <w:p>
      <w:r>
        <w:t>作者：陈文叔编著</w:t>
      </w:r>
    </w:p>
    <w:p>
      <w:r>
        <w:t>出版社：北京：人民军医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医之魂  医疗服务中的人文关爱和沟通艺术 评论地址：https://www.jiaokey.com/book/detail/1295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